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C34169" w:rsidRPr="005A0DC3" w14:paraId="522EA691" w14:textId="77777777" w:rsidTr="00132D2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0471648" w14:textId="77777777" w:rsidR="00C34169" w:rsidRPr="00473078" w:rsidRDefault="00C34169" w:rsidP="005D61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6.6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ระบบการประเมินความดีความชอบ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รางวัล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กย่อ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เพิ่มขวัญและกำลังใจของบุคลากรด้วยความโปร่งใส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ุติธรรม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อดคล้องเหมาะสมกับทิศทางการพัฒนาของคณะ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่งเสริมให้เกิดความมุ่งมั่น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่วมแรงร่วมใจของบุคลากรในการดำเนินพันธกิจต่า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</w:rPr>
              <w:t>Merit System)</w:t>
            </w:r>
          </w:p>
        </w:tc>
      </w:tr>
      <w:tr w:rsidR="00C34169" w:rsidRPr="005A0DC3" w14:paraId="37477A64" w14:textId="77777777" w:rsidTr="00484C9D">
        <w:trPr>
          <w:trHeight w:val="340"/>
        </w:trPr>
        <w:tc>
          <w:tcPr>
            <w:tcW w:w="1418" w:type="pct"/>
          </w:tcPr>
          <w:p w14:paraId="62B8DD6B" w14:textId="77777777" w:rsidR="00C34169" w:rsidRPr="000225B2" w:rsidRDefault="00C34169" w:rsidP="005D6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ควรพิจารณาทบทวนและปรับระบบการประเมินความดีความชอบ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ให้รางวัล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กย่อ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่ายค่าตอบแทนพิเศษสำหรับผู้ที่ดำรงตำแหน่งทางวิชาการ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เพิ่มขวัญและกำลังใจของบุคลากรในแบบองค์รวม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ลักดันให้บรรลุวิสัยทัศน์ของมหาวิทยาลัย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การเป็นมหาวิทยาลัยกลุ่มที่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ลอดจนสื่อสารและสร้างความเข้าใจให้กับบุคลากรอย่างชัดเจน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ลดโอกาสของการเกิดข้อร้องเรียนในการดำเนินการตามระบบต่า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้างต้น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69133C6B" w14:textId="77777777" w:rsidR="00C34169" w:rsidRPr="00C20AF4" w:rsidRDefault="00C34169" w:rsidP="005D6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2201B9F4" w14:textId="77777777" w:rsidR="00C34169" w:rsidRPr="002E7EAA" w:rsidRDefault="00C34169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66B" w:rsidRPr="005A0DC3" w14:paraId="4CC2E00D" w14:textId="77777777" w:rsidTr="00132D2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5F2253A8" w:rsidR="00AA766B" w:rsidRPr="00473078" w:rsidRDefault="00AA766B" w:rsidP="00340F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4 </w:t>
            </w:r>
            <w:r w:rsidR="005C261D"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</w:t>
            </w:r>
            <w:r w:rsidR="005C261D"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5C261D"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ู้มีส่วนได้ส่วนเสียที่สำคัญอย่างเป็นระบบ</w:t>
            </w:r>
          </w:p>
        </w:tc>
      </w:tr>
      <w:tr w:rsidR="00C20AF4" w:rsidRPr="005A0DC3" w14:paraId="39112E9D" w14:textId="7E2DF87B" w:rsidTr="00484C9D">
        <w:trPr>
          <w:trHeight w:val="340"/>
        </w:trPr>
        <w:tc>
          <w:tcPr>
            <w:tcW w:w="1418" w:type="pct"/>
          </w:tcPr>
          <w:p w14:paraId="662C8259" w14:textId="5728F06F" w:rsidR="00C20AF4" w:rsidRPr="005C261D" w:rsidRDefault="005C261D" w:rsidP="005C26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ิจารณาทบทวนการกำหนดประเด็นข้อมูลที่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เป้าหมายทั้งเชิงปริมาณและเชิงคุณภาพ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ประเมินประสิทธิภาพกระบวนการ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ื่อที่ใช้หรือช่องทางการ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นำผลการประเมินมาปรับปรุง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61D" w:rsidRPr="005A0DC3" w14:paraId="058995E1" w14:textId="77777777" w:rsidTr="00484C9D">
        <w:trPr>
          <w:trHeight w:val="340"/>
        </w:trPr>
        <w:tc>
          <w:tcPr>
            <w:tcW w:w="1418" w:type="pct"/>
          </w:tcPr>
          <w:p w14:paraId="4B3607FF" w14:textId="2F613F79" w:rsidR="005C261D" w:rsidRPr="005C261D" w:rsidRDefault="005C261D" w:rsidP="005C261D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ู้มีส่วนได้ส่วนเสียให้เป็นรูปธรรม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72DD9E2C" w14:textId="77777777" w:rsidR="005C261D" w:rsidRPr="00C20AF4" w:rsidRDefault="005C261D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3B09E456" w14:textId="77777777" w:rsidR="005C261D" w:rsidRPr="002E7EAA" w:rsidRDefault="005C261D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484C9D">
      <w:headerReference w:type="default" r:id="rId8"/>
      <w:headerReference w:type="first" r:id="rId9"/>
      <w:pgSz w:w="16838" w:h="11906" w:orient="landscape" w:code="9"/>
      <w:pgMar w:top="1134" w:right="993" w:bottom="0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21470" w14:textId="77777777" w:rsidR="002712C0" w:rsidRDefault="002712C0" w:rsidP="00306FB1">
      <w:pPr>
        <w:spacing w:after="0" w:line="240" w:lineRule="auto"/>
      </w:pPr>
      <w:r>
        <w:separator/>
      </w:r>
    </w:p>
  </w:endnote>
  <w:endnote w:type="continuationSeparator" w:id="0">
    <w:p w14:paraId="5DD649D8" w14:textId="77777777" w:rsidR="002712C0" w:rsidRDefault="002712C0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2605" w14:textId="77777777" w:rsidR="002712C0" w:rsidRDefault="002712C0" w:rsidP="00306FB1">
      <w:pPr>
        <w:spacing w:after="0" w:line="240" w:lineRule="auto"/>
      </w:pPr>
      <w:r>
        <w:separator/>
      </w:r>
    </w:p>
  </w:footnote>
  <w:footnote w:type="continuationSeparator" w:id="0">
    <w:p w14:paraId="30B4D29D" w14:textId="77777777" w:rsidR="002712C0" w:rsidRDefault="002712C0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132D28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78043BB7" w:rsidR="00276B7D" w:rsidRDefault="00C34169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บริหารทรัพยากรบุคคล</w:t>
    </w:r>
    <w:r w:rsidR="000225B2"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2E21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79D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31D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39009">
    <w:abstractNumId w:val="7"/>
  </w:num>
  <w:num w:numId="2" w16cid:durableId="844973225">
    <w:abstractNumId w:val="2"/>
  </w:num>
  <w:num w:numId="3" w16cid:durableId="1267034660">
    <w:abstractNumId w:val="4"/>
  </w:num>
  <w:num w:numId="4" w16cid:durableId="1313144903">
    <w:abstractNumId w:val="5"/>
  </w:num>
  <w:num w:numId="5" w16cid:durableId="768045240">
    <w:abstractNumId w:val="0"/>
  </w:num>
  <w:num w:numId="6" w16cid:durableId="526724800">
    <w:abstractNumId w:val="3"/>
  </w:num>
  <w:num w:numId="7" w16cid:durableId="601957285">
    <w:abstractNumId w:val="1"/>
  </w:num>
  <w:num w:numId="8" w16cid:durableId="79714186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97F8F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2D2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1FFD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2C0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223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2998"/>
    <w:rsid w:val="00325E67"/>
    <w:rsid w:val="003306EC"/>
    <w:rsid w:val="00335113"/>
    <w:rsid w:val="003375E4"/>
    <w:rsid w:val="00337952"/>
    <w:rsid w:val="00340C81"/>
    <w:rsid w:val="00340FF2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48A6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4C9D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B4F85"/>
    <w:rsid w:val="005C20B8"/>
    <w:rsid w:val="005C25AE"/>
    <w:rsid w:val="005C261D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0792A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169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26E0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5C22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4</cp:revision>
  <cp:lastPrinted>2024-08-14T08:13:00Z</cp:lastPrinted>
  <dcterms:created xsi:type="dcterms:W3CDTF">2024-11-15T09:31:00Z</dcterms:created>
  <dcterms:modified xsi:type="dcterms:W3CDTF">2024-11-18T08:33:00Z</dcterms:modified>
</cp:coreProperties>
</file>